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anada</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ndatory form of energy performance certification in Canada. However, certain provinces and territories have adopted codes and/or regulations in response to each jurisdiction's local needs. For example, the National Energy Code of Canada for Buildings 2020 (NECB 2020) sets out technical requirements for the energy-efficient design and construction of new buildings and additions. In particular, NECB 2020 discusses compliance requirements, acceptable solutions for areas such as lighting, heating and water systems, and the legal and practical implementation of NECB 2020. NECB 2020 only comes into force when provinces and territories elect to write, enact and enforce laws and regulations related to NECB 2020. To date, NECB 2020 has been adopted by the provinces of Alberta, Manitoba, Saskatchewan and Ontario.</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